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AA647C7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914BF">
        <w:rPr>
          <w:rFonts w:ascii="Times New Roman" w:hAnsi="Times New Roman"/>
          <w:b/>
          <w:bCs/>
          <w:color w:val="000000"/>
          <w:sz w:val="52"/>
          <w:szCs w:val="52"/>
        </w:rPr>
        <w:t>FINO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0ACB5635" w:rsidR="009072CD" w:rsidRDefault="00C914B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10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1A552B9E" w14:textId="77777777" w:rsidR="00C56142" w:rsidRDefault="00C5614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07"/>
        <w:gridCol w:w="2513"/>
        <w:gridCol w:w="992"/>
        <w:gridCol w:w="2584"/>
      </w:tblGrid>
      <w:tr w:rsidR="00627FE5" w14:paraId="6FB3C74F" w14:textId="3A2367F1" w:rsidTr="00376E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37149E" w14:textId="0AE7C358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F45E35A" w14:textId="044F1722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72FD95F" w14:textId="3FC4C8D9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AC76D2B" w14:textId="1BC28FCD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574AB6" w14:textId="54CE0D18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nvio</w:t>
            </w:r>
          </w:p>
        </w:tc>
      </w:tr>
      <w:tr w:rsidR="00627FE5" w14:paraId="20C9C3D9" w14:textId="5EDA10DE" w:rsidTr="003701CC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209E6" w14:textId="77777777" w:rsidR="00627FE5" w:rsidRPr="00627FE5" w:rsidRDefault="00627FE5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F226D8" w14:textId="011EE41E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2019/010083- GIP:N2020/006197- DIB:N2021/001183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2422" w14:textId="0444BACC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DD0897" w14:textId="23DD5B53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68BC7462" w14:textId="6A8F13ED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ACDA0D" w14:textId="77777777" w:rsidR="00627FE5" w:rsidRPr="00355767" w:rsidRDefault="00627FE5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SO</w:t>
            </w:r>
          </w:p>
          <w:p w14:paraId="6EC5EC16" w14:textId="57361377" w:rsidR="00627FE5" w:rsidRPr="00355767" w:rsidRDefault="00627FE5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11.2023 h. 09:00</w:t>
            </w:r>
          </w:p>
        </w:tc>
      </w:tr>
      <w:tr w:rsidR="00627FE5" w14:paraId="25623677" w14:textId="27DA23C8" w:rsidTr="003701CC">
        <w:trPr>
          <w:trHeight w:val="381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DEA9D" w14:textId="77777777" w:rsidR="00627FE5" w:rsidRPr="00627FE5" w:rsidRDefault="00627FE5" w:rsidP="00627FE5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130D" w14:textId="49E27C78" w:rsidR="00627FE5" w:rsidRPr="00C56142" w:rsidRDefault="00627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D4E7" w14:textId="77777777" w:rsidR="00627FE5" w:rsidRPr="00C56142" w:rsidRDefault="00627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EEA48" w14:textId="77777777" w:rsidR="00627FE5" w:rsidRPr="00C56142" w:rsidRDefault="00627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EA7A4" w14:textId="39FF0739" w:rsidR="00627FE5" w:rsidRPr="00355767" w:rsidRDefault="0062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7FE5" w14:paraId="42F9752F" w14:textId="1143F6F8" w:rsidTr="003701CC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AFE0D8D" w14:textId="77777777" w:rsidR="00627FE5" w:rsidRPr="00627FE5" w:rsidRDefault="00627FE5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67BAE" w14:textId="2793C51F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2021/001128- DIB:N2021/00047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84AC" w14:textId="5BBEE4FF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4D6AE" w14:textId="77777777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75119E31" w14:textId="0DFC6024" w:rsidR="00627FE5" w:rsidRPr="00C56142" w:rsidRDefault="00627FE5" w:rsidP="002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CA35" w14:textId="2F9A4F16" w:rsidR="00627FE5" w:rsidRPr="00355767" w:rsidRDefault="00355767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SO</w:t>
            </w:r>
          </w:p>
          <w:p w14:paraId="3FEEB097" w14:textId="733D2A8F" w:rsidR="00627FE5" w:rsidRPr="00355767" w:rsidRDefault="00627FE5" w:rsidP="00627F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20.11.2023 h. 12:15</w:t>
            </w:r>
          </w:p>
        </w:tc>
      </w:tr>
      <w:tr w:rsidR="00627FE5" w14:paraId="6A2F6817" w14:textId="32DA2812" w:rsidTr="003701CC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B689FDB" w14:textId="77777777" w:rsidR="00627FE5" w:rsidRPr="00627FE5" w:rsidRDefault="00627FE5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632AB7" w14:textId="34F0F80B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2022/001447- DIB:N2023/00019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61D0" w14:textId="4563F004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33601A9" w14:textId="77777777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35EB8375" w14:textId="2600EDEA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9A1" w14:textId="05C17921" w:rsidR="00627FE5" w:rsidRPr="00355767" w:rsidRDefault="00355767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SO</w:t>
            </w:r>
          </w:p>
          <w:p w14:paraId="271EF87C" w14:textId="0C96975B" w:rsidR="00627FE5" w:rsidRPr="00355767" w:rsidRDefault="00627FE5" w:rsidP="00627F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3.11.2023 h. 09:15</w:t>
            </w:r>
          </w:p>
        </w:tc>
      </w:tr>
      <w:tr w:rsidR="00737C62" w14:paraId="35C96D75" w14:textId="77777777" w:rsidTr="00376E7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DFE795F" w14:textId="77777777" w:rsidR="00737C62" w:rsidRPr="00627FE5" w:rsidRDefault="00737C62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256E" w14:textId="6C724E6F" w:rsidR="00737C62" w:rsidRPr="000B4B8B" w:rsidRDefault="0073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0B4B8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B4B8B">
              <w:rPr>
                <w:rFonts w:ascii="Times New Roman" w:hAnsi="Times New Roman"/>
                <w:color w:val="000000"/>
                <w:sz w:val="24"/>
                <w:szCs w:val="24"/>
              </w:rPr>
              <w:t>2019/002284- GIP:N2019/007432- DIB:N2022/00060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A05C" w14:textId="6ED3C8A2" w:rsidR="000B4B8B" w:rsidRPr="000B4B8B" w:rsidRDefault="000B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F7DA7D" w14:textId="3959E9D4" w:rsidR="00737C62" w:rsidRPr="000B4B8B" w:rsidRDefault="000B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B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DD3" w14:textId="77777777" w:rsidR="00737C62" w:rsidRDefault="000B4B8B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 procedimento rimane alla dr.ssa Fino rinviare all’ud. del 28.05.2024</w:t>
            </w:r>
          </w:p>
          <w:p w14:paraId="6685CAFE" w14:textId="36C3DE70" w:rsidR="00B350E4" w:rsidRPr="00355767" w:rsidRDefault="00B350E4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. 09:45</w:t>
            </w:r>
          </w:p>
        </w:tc>
      </w:tr>
      <w:tr w:rsidR="00627FE5" w14:paraId="7212E6FF" w14:textId="4FBE5150" w:rsidTr="003701CC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28DE61" w14:textId="77777777" w:rsidR="00627FE5" w:rsidRPr="00627FE5" w:rsidRDefault="00627FE5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C2C11" w14:textId="70ECF2BB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2021/002985-  DIB:N2022/00044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51FB" w14:textId="25FB9A14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E7E0B" w14:textId="77777777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  <w:p w14:paraId="2478F16A" w14:textId="0CB403A0" w:rsidR="00627FE5" w:rsidRPr="00C56142" w:rsidRDefault="00627FE5" w:rsidP="002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082" w14:textId="54D3EA20" w:rsidR="00627FE5" w:rsidRPr="00355767" w:rsidRDefault="00355767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NO</w:t>
            </w:r>
          </w:p>
          <w:p w14:paraId="4ED23A49" w14:textId="133FBCB0" w:rsidR="00627FE5" w:rsidRPr="00355767" w:rsidRDefault="00627FE5" w:rsidP="00627F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05.12.2023 h. 09:00</w:t>
            </w:r>
          </w:p>
        </w:tc>
      </w:tr>
      <w:tr w:rsidR="00627FE5" w14:paraId="7F332B37" w14:textId="333B0D9A" w:rsidTr="003701CC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0B6ADF0" w14:textId="77777777" w:rsidR="00627FE5" w:rsidRPr="00627FE5" w:rsidRDefault="00627FE5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06BB83" w14:textId="758D16F5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2020/007134-  DIB:N2022/00028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467BC" w14:textId="4052B5D3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83DCDF" w14:textId="77777777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11:45</w:t>
            </w:r>
          </w:p>
          <w:p w14:paraId="4BDA6F2D" w14:textId="70FBCDE4" w:rsidR="00627FE5" w:rsidRPr="00C56142" w:rsidRDefault="00627FE5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8E9" w14:textId="46DC9CBF" w:rsidR="00627FE5" w:rsidRPr="00355767" w:rsidRDefault="00355767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NO</w:t>
            </w:r>
          </w:p>
          <w:p w14:paraId="15E7F874" w14:textId="36A35867" w:rsidR="00627FE5" w:rsidRPr="00355767" w:rsidRDefault="00627FE5" w:rsidP="00627F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3.05.2024 h 10:45</w:t>
            </w:r>
          </w:p>
        </w:tc>
      </w:tr>
      <w:tr w:rsidR="00627FE5" w14:paraId="37D69628" w14:textId="594963FE" w:rsidTr="003701CC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D19196" w14:textId="77777777" w:rsidR="00627FE5" w:rsidRPr="00627FE5" w:rsidRDefault="00627FE5" w:rsidP="00627FE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21ED99" w14:textId="2ADDB0BA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2021/006426- DIB:N2022/00216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F121" w14:textId="40164136" w:rsidR="00627FE5" w:rsidRPr="00C56142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996408" w14:textId="77777777" w:rsidR="00627FE5" w:rsidRDefault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142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  <w:p w14:paraId="35E2BB4A" w14:textId="07168996" w:rsidR="00627FE5" w:rsidRPr="00C56142" w:rsidRDefault="00627FE5" w:rsidP="002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80B" w14:textId="7D7B3EE1" w:rsidR="00627FE5" w:rsidRPr="00355767" w:rsidRDefault="00355767" w:rsidP="0062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SO</w:t>
            </w:r>
          </w:p>
          <w:p w14:paraId="5637DAED" w14:textId="4A1878EE" w:rsidR="00627FE5" w:rsidRPr="00355767" w:rsidRDefault="00627FE5" w:rsidP="00627F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355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3.11.2023 h. 09:30</w:t>
            </w:r>
          </w:p>
        </w:tc>
      </w:tr>
    </w:tbl>
    <w:p w14:paraId="3069ED05" w14:textId="7BD44103" w:rsidR="00AB47EE" w:rsidRDefault="00763664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I procedimenti </w:t>
      </w:r>
      <w:r w:rsidR="00AB47EE">
        <w:rPr>
          <w:rFonts w:ascii="Times New Roman" w:hAnsi="Times New Roman"/>
          <w:b/>
          <w:bCs/>
          <w:color w:val="000000"/>
          <w:sz w:val="52"/>
          <w:szCs w:val="52"/>
        </w:rPr>
        <w:t>n. 1 – 2 – 3</w:t>
      </w:r>
    </w:p>
    <w:p w14:paraId="7E2910F7" w14:textId="3E0D4CA9" w:rsidR="00C914BF" w:rsidRDefault="00763664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saranno </w:t>
      </w:r>
      <w:r w:rsidR="00376E74">
        <w:rPr>
          <w:rFonts w:ascii="Times New Roman" w:hAnsi="Times New Roman"/>
          <w:b/>
          <w:bCs/>
          <w:color w:val="000000"/>
          <w:sz w:val="52"/>
          <w:szCs w:val="52"/>
        </w:rPr>
        <w:t>r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inviati da</w:t>
      </w:r>
      <w:r w:rsidR="00AB47EE">
        <w:rPr>
          <w:rFonts w:ascii="Times New Roman" w:hAnsi="Times New Roman"/>
          <w:b/>
          <w:bCs/>
          <w:color w:val="000000"/>
          <w:sz w:val="52"/>
          <w:szCs w:val="52"/>
        </w:rPr>
        <w:t>lla dr.ssa Salvagno</w:t>
      </w:r>
    </w:p>
    <w:p w14:paraId="61540747" w14:textId="77777777" w:rsidR="00AB47EE" w:rsidRDefault="00AB47EE" w:rsidP="00AB47EE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A “E. GUICCIARDI”</w:t>
      </w:r>
    </w:p>
    <w:p w14:paraId="1F42D0E1" w14:textId="77777777" w:rsidR="00AB47EE" w:rsidRPr="00AB47EE" w:rsidRDefault="00AB47EE" w:rsidP="00AB47EE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1F2C8704" w14:textId="36B0293F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I procedimenti n. 4 – 5</w:t>
      </w:r>
    </w:p>
    <w:p w14:paraId="15B6B1DA" w14:textId="5B589F3D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Saranno rinviati dalla dr.ssa Fassina</w:t>
      </w:r>
    </w:p>
    <w:p w14:paraId="1D2647EC" w14:textId="7C1B0C98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F “G. AMBROSOLI”</w:t>
      </w:r>
    </w:p>
    <w:p w14:paraId="34BF0BAB" w14:textId="202F810E" w:rsidR="00AB47EE" w:rsidRP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976B912" w14:textId="759E1CB6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I procedimenti n. 6 – 7 </w:t>
      </w:r>
    </w:p>
    <w:p w14:paraId="4DC06AD3" w14:textId="146BBFAD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Saranno rinviati dal dr. Santoro</w:t>
      </w:r>
    </w:p>
    <w:p w14:paraId="04A4FCBC" w14:textId="68586CB4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G “DE CASTELLO”</w:t>
      </w:r>
    </w:p>
    <w:p w14:paraId="2110A17C" w14:textId="1C8DFE75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678C79" w14:textId="77777777" w:rsidR="00AB47EE" w:rsidRDefault="00AB47EE" w:rsidP="0076366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AB47EE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C2316D3"/>
    <w:multiLevelType w:val="hybridMultilevel"/>
    <w:tmpl w:val="BCB6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2AB"/>
    <w:rsid w:val="00050CED"/>
    <w:rsid w:val="00076154"/>
    <w:rsid w:val="00077ED2"/>
    <w:rsid w:val="00083006"/>
    <w:rsid w:val="000924CF"/>
    <w:rsid w:val="000A1072"/>
    <w:rsid w:val="000A6688"/>
    <w:rsid w:val="000B4B8B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6098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5767"/>
    <w:rsid w:val="00360119"/>
    <w:rsid w:val="0036322B"/>
    <w:rsid w:val="00367C96"/>
    <w:rsid w:val="003701CC"/>
    <w:rsid w:val="00376E74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7FE5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37C62"/>
    <w:rsid w:val="00741C6A"/>
    <w:rsid w:val="007424CF"/>
    <w:rsid w:val="007429F3"/>
    <w:rsid w:val="00745A64"/>
    <w:rsid w:val="0075175A"/>
    <w:rsid w:val="00752619"/>
    <w:rsid w:val="007578E3"/>
    <w:rsid w:val="00757DC4"/>
    <w:rsid w:val="0076366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694F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47EE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50E4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142"/>
    <w:rsid w:val="00C56326"/>
    <w:rsid w:val="00C629F7"/>
    <w:rsid w:val="00C65425"/>
    <w:rsid w:val="00C75200"/>
    <w:rsid w:val="00C82402"/>
    <w:rsid w:val="00C8685A"/>
    <w:rsid w:val="00C914BF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8T08:03:00Z</cp:lastPrinted>
  <dcterms:created xsi:type="dcterms:W3CDTF">2023-10-19T12:13:00Z</dcterms:created>
  <dcterms:modified xsi:type="dcterms:W3CDTF">2023-10-19T12:13:00Z</dcterms:modified>
</cp:coreProperties>
</file>